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F2183F" w:rsidP="00F2183F" w14:paraId="389DEA3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F2183F" w:rsidP="00F2183F" w14:paraId="1D302624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5B33EFD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7285173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76D8B2CE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P="00F2183F" w14:paraId="725085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F2183F" w:rsidRPr="00D62259" w:rsidP="00F2183F" w14:paraId="1621DC5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F2183F" w:rsidRPr="00D62259" w:rsidP="00F2183F" w14:paraId="2C0E60B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P="00F2183F" w14:paraId="3EA099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P="00F2183F" w14:paraId="32233CF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0CE74D2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20871D6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7A7F71D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P="00F2183F" w14:paraId="063E8618" w14:textId="567C46E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</w:t>
      </w:r>
      <w:r w:rsidRPr="00B83D73" w:rsidR="00B83D73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8D2A0F">
        <w:rPr>
          <w:rFonts w:ascii="Arial" w:hAnsi="Arial" w:cs="Arial"/>
          <w:b/>
          <w:szCs w:val="24"/>
        </w:rPr>
        <w:t>OPERAÇÃO DE TAPA BURACO</w:t>
      </w:r>
      <w:r>
        <w:rPr>
          <w:rFonts w:ascii="Arial" w:hAnsi="Arial" w:cs="Arial"/>
          <w:b/>
          <w:bCs/>
          <w:szCs w:val="24"/>
        </w:rPr>
        <w:t xml:space="preserve"> </w:t>
      </w:r>
      <w:r w:rsidR="00B83D73">
        <w:rPr>
          <w:rFonts w:ascii="Arial" w:hAnsi="Arial" w:cs="Arial"/>
          <w:b/>
          <w:szCs w:val="24"/>
        </w:rPr>
        <w:t xml:space="preserve">em toda extensão da </w:t>
      </w:r>
      <w:r w:rsidRPr="00E375FE" w:rsidR="00B83D73">
        <w:rPr>
          <w:rFonts w:ascii="Arial" w:hAnsi="Arial" w:cs="Arial"/>
          <w:b/>
          <w:bCs/>
          <w:szCs w:val="24"/>
        </w:rPr>
        <w:t>Avenida Amália Demo Franceschini</w:t>
      </w:r>
      <w:r w:rsidR="00B83D73">
        <w:rPr>
          <w:rFonts w:ascii="Arial" w:hAnsi="Arial" w:cs="Arial"/>
          <w:b/>
          <w:bCs/>
          <w:szCs w:val="24"/>
        </w:rPr>
        <w:t xml:space="preserve"> - </w:t>
      </w:r>
      <w:r w:rsidRPr="00E375FE" w:rsidR="00B83D73">
        <w:rPr>
          <w:rFonts w:ascii="Arial" w:hAnsi="Arial" w:cs="Arial"/>
          <w:b/>
          <w:bCs/>
          <w:szCs w:val="24"/>
        </w:rPr>
        <w:t>Jardim São Domingos</w:t>
      </w:r>
      <w:r>
        <w:rPr>
          <w:rFonts w:ascii="Arial" w:hAnsi="Arial" w:cs="Arial"/>
          <w:b/>
          <w:bCs/>
          <w:szCs w:val="24"/>
        </w:rPr>
        <w:t xml:space="preserve">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 em toda sua extensão, e está trazendo risco de acidentes com os veículos e motocicletas que utilizam esta importante via da nossa cidade.</w:t>
      </w:r>
    </w:p>
    <w:p w:rsidR="00F2183F" w:rsidP="00F2183F" w14:paraId="27AB037D" w14:textId="78B8F2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B83D73" w:rsidRPr="00D62259" w:rsidP="00F2183F" w14:paraId="6A4CFE63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2183F" w:rsidP="00F2183F" w14:paraId="66B191C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F2183F" w:rsidRPr="00D62259" w:rsidP="00F2183F" w14:paraId="45333293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2183F" w:rsidRPr="00D62259" w:rsidP="00F2183F" w14:paraId="582807B8" w14:textId="77777777">
      <w:pPr>
        <w:spacing w:line="276" w:lineRule="auto"/>
        <w:rPr>
          <w:rFonts w:ascii="Arial" w:hAnsi="Arial" w:cs="Arial"/>
          <w:szCs w:val="24"/>
        </w:rPr>
      </w:pPr>
    </w:p>
    <w:p w:rsidR="00F2183F" w:rsidRPr="00D62259" w:rsidP="00F2183F" w14:paraId="12BD0147" w14:textId="0B8F290E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B83D73">
        <w:rPr>
          <w:rFonts w:ascii="Arial" w:hAnsi="Arial" w:cs="Arial"/>
          <w:szCs w:val="24"/>
        </w:rPr>
        <w:t>19</w:t>
      </w:r>
      <w:r w:rsidRPr="00D62259">
        <w:rPr>
          <w:rFonts w:ascii="Arial" w:hAnsi="Arial" w:cs="Arial"/>
          <w:szCs w:val="24"/>
        </w:rPr>
        <w:t xml:space="preserve"> de </w:t>
      </w:r>
      <w:r w:rsidR="00B83D73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2.</w:t>
      </w:r>
    </w:p>
    <w:p w:rsidR="00F2183F" w:rsidRPr="00D62259" w:rsidP="00F2183F" w14:paraId="77E6B5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2183F" w:rsidRPr="00D62259" w:rsidP="00F2183F" w14:paraId="68D52A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12614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8082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3F" w:rsidRPr="00D62259" w:rsidP="00F2183F" w14:paraId="54C3E4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F2183F" w:rsidRPr="00D62259" w:rsidP="00F2183F" w14:paraId="7A107CA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F2183F" w:rsidRPr="008B0FDA" w:rsidP="00F2183F" w14:paraId="658BA3EE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8755A"/>
    <w:rsid w:val="002F5DAD"/>
    <w:rsid w:val="003F475B"/>
    <w:rsid w:val="00460A32"/>
    <w:rsid w:val="00464ADB"/>
    <w:rsid w:val="004B2652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B0FDA"/>
    <w:rsid w:val="008B42B9"/>
    <w:rsid w:val="008C572A"/>
    <w:rsid w:val="008D2A0F"/>
    <w:rsid w:val="009F0BDA"/>
    <w:rsid w:val="009F5A7F"/>
    <w:rsid w:val="00A06CF2"/>
    <w:rsid w:val="00AE6AEE"/>
    <w:rsid w:val="00B83D73"/>
    <w:rsid w:val="00BB5269"/>
    <w:rsid w:val="00C00C1E"/>
    <w:rsid w:val="00C36776"/>
    <w:rsid w:val="00C9334C"/>
    <w:rsid w:val="00CD6B58"/>
    <w:rsid w:val="00CF401E"/>
    <w:rsid w:val="00D62259"/>
    <w:rsid w:val="00E375FE"/>
    <w:rsid w:val="00E72B06"/>
    <w:rsid w:val="00F2183F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9T19:21:00Z</dcterms:created>
  <dcterms:modified xsi:type="dcterms:W3CDTF">2022-10-19T19:21:00Z</dcterms:modified>
</cp:coreProperties>
</file>